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558C9" w14:textId="77777777" w:rsidR="00B25B8C" w:rsidRDefault="00D41A9A" w:rsidP="00C75896">
      <w:pPr>
        <w:rPr>
          <w:rFonts w:ascii="Arial" w:hAnsi="Arial" w:cs="Arial"/>
        </w:rPr>
      </w:pPr>
      <w:r>
        <w:rPr>
          <w:rFonts w:ascii="Arial" w:hAnsi="Arial" w:cs="Arial"/>
        </w:rPr>
        <w:t>December 16, 2020</w:t>
      </w:r>
    </w:p>
    <w:p w14:paraId="714BF979" w14:textId="77777777" w:rsidR="00CE0CD1" w:rsidRDefault="00CE0CD1" w:rsidP="00C75896">
      <w:pPr>
        <w:rPr>
          <w:rFonts w:ascii="Arial" w:hAnsi="Arial" w:cs="Arial"/>
        </w:rPr>
      </w:pPr>
    </w:p>
    <w:p w14:paraId="0AAE8ABA" w14:textId="77777777" w:rsidR="00CE0CD1" w:rsidRDefault="00D41A9A" w:rsidP="00C7589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gtegra</w:t>
      </w:r>
      <w:proofErr w:type="spellEnd"/>
    </w:p>
    <w:p w14:paraId="650CA71C" w14:textId="77777777" w:rsidR="00CE0CD1" w:rsidRDefault="00CE0CD1" w:rsidP="00C75896">
      <w:pPr>
        <w:rPr>
          <w:rFonts w:ascii="Arial" w:hAnsi="Arial" w:cs="Arial"/>
        </w:rPr>
      </w:pPr>
    </w:p>
    <w:p w14:paraId="3173B716" w14:textId="77777777" w:rsidR="00CE0CD1" w:rsidRDefault="00CE0CD1" w:rsidP="00C758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: </w:t>
      </w:r>
      <w:r w:rsidR="00D41A9A">
        <w:rPr>
          <w:rFonts w:ascii="Arial" w:hAnsi="Arial" w:cs="Arial"/>
        </w:rPr>
        <w:t>Curtis DLP-60</w:t>
      </w:r>
    </w:p>
    <w:p w14:paraId="3F439FA2" w14:textId="77777777" w:rsidR="00D41A9A" w:rsidRDefault="00D41A9A" w:rsidP="00C75896">
      <w:pPr>
        <w:rPr>
          <w:rFonts w:ascii="Arial" w:hAnsi="Arial" w:cs="Arial"/>
        </w:rPr>
      </w:pPr>
    </w:p>
    <w:p w14:paraId="204FDF1F" w14:textId="77777777" w:rsidR="00D41A9A" w:rsidRDefault="00D41A9A" w:rsidP="00C758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alescing filter assembl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60DB">
        <w:rPr>
          <w:rFonts w:ascii="Arial" w:hAnsi="Arial" w:cs="Arial"/>
        </w:rPr>
        <w:tab/>
      </w:r>
      <w:r>
        <w:rPr>
          <w:rFonts w:ascii="Arial" w:hAnsi="Arial" w:cs="Arial"/>
        </w:rPr>
        <w:t>$300.92</w:t>
      </w:r>
    </w:p>
    <w:p w14:paraId="332F76DD" w14:textId="77777777" w:rsidR="00D41A9A" w:rsidRDefault="00D41A9A" w:rsidP="00C75896">
      <w:pPr>
        <w:rPr>
          <w:rFonts w:ascii="Arial" w:hAnsi="Arial" w:cs="Arial"/>
        </w:rPr>
      </w:pPr>
      <w:r>
        <w:rPr>
          <w:rFonts w:ascii="Arial" w:hAnsi="Arial" w:cs="Arial"/>
        </w:rPr>
        <w:t>Coalescing filter ele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60DB">
        <w:rPr>
          <w:rFonts w:ascii="Arial" w:hAnsi="Arial" w:cs="Arial"/>
        </w:rPr>
        <w:tab/>
      </w:r>
      <w:r>
        <w:rPr>
          <w:rFonts w:ascii="Arial" w:hAnsi="Arial" w:cs="Arial"/>
        </w:rPr>
        <w:t>$122.00</w:t>
      </w:r>
    </w:p>
    <w:p w14:paraId="3EEFC484" w14:textId="77777777" w:rsidR="00D41A9A" w:rsidRDefault="00D41A9A" w:rsidP="00C75896">
      <w:pPr>
        <w:rPr>
          <w:rFonts w:ascii="Arial" w:hAnsi="Arial" w:cs="Arial"/>
        </w:rPr>
      </w:pPr>
      <w:r>
        <w:rPr>
          <w:rFonts w:ascii="Arial" w:hAnsi="Arial" w:cs="Arial"/>
        </w:rPr>
        <w:t>Particulate filter assemb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60DB">
        <w:rPr>
          <w:rFonts w:ascii="Arial" w:hAnsi="Arial" w:cs="Arial"/>
        </w:rPr>
        <w:tab/>
      </w:r>
      <w:r>
        <w:rPr>
          <w:rFonts w:ascii="Arial" w:hAnsi="Arial" w:cs="Arial"/>
        </w:rPr>
        <w:t>$300.92</w:t>
      </w:r>
    </w:p>
    <w:p w14:paraId="0F52D9B1" w14:textId="77777777" w:rsidR="00D41A9A" w:rsidRDefault="00D41A9A" w:rsidP="00C75896">
      <w:pPr>
        <w:rPr>
          <w:rFonts w:ascii="Arial" w:hAnsi="Arial" w:cs="Arial"/>
        </w:rPr>
      </w:pPr>
      <w:r>
        <w:rPr>
          <w:rFonts w:ascii="Arial" w:hAnsi="Arial" w:cs="Arial"/>
        </w:rPr>
        <w:t>Particulate filter elem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60DB">
        <w:rPr>
          <w:rFonts w:ascii="Arial" w:hAnsi="Arial" w:cs="Arial"/>
        </w:rPr>
        <w:tab/>
      </w:r>
      <w:r>
        <w:rPr>
          <w:rFonts w:ascii="Arial" w:hAnsi="Arial" w:cs="Arial"/>
        </w:rPr>
        <w:t>$122.00</w:t>
      </w:r>
    </w:p>
    <w:p w14:paraId="787617B1" w14:textId="77777777" w:rsidR="00D41A9A" w:rsidRDefault="00D41A9A" w:rsidP="00C75896">
      <w:pPr>
        <w:rPr>
          <w:rFonts w:ascii="Arial" w:hAnsi="Arial" w:cs="Arial"/>
        </w:rPr>
      </w:pPr>
      <w:r>
        <w:rPr>
          <w:rFonts w:ascii="Arial" w:hAnsi="Arial" w:cs="Arial"/>
        </w:rPr>
        <w:t>2 Mufflers</w:t>
      </w:r>
      <w:r>
        <w:rPr>
          <w:rFonts w:ascii="Arial" w:hAnsi="Arial" w:cs="Arial"/>
        </w:rPr>
        <w:tab/>
        <w:t>$26.67 ea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60DB">
        <w:rPr>
          <w:rFonts w:ascii="Arial" w:hAnsi="Arial" w:cs="Arial"/>
        </w:rPr>
        <w:tab/>
      </w:r>
      <w:r>
        <w:rPr>
          <w:rFonts w:ascii="Arial" w:hAnsi="Arial" w:cs="Arial"/>
        </w:rPr>
        <w:t>$53.35</w:t>
      </w:r>
    </w:p>
    <w:p w14:paraId="6577CA93" w14:textId="77777777" w:rsidR="00D41A9A" w:rsidRDefault="00D41A9A" w:rsidP="00C75896">
      <w:pPr>
        <w:rPr>
          <w:rFonts w:ascii="Arial" w:hAnsi="Arial" w:cs="Arial"/>
        </w:rPr>
      </w:pPr>
      <w:r>
        <w:rPr>
          <w:rFonts w:ascii="Arial" w:hAnsi="Arial" w:cs="Arial"/>
        </w:rPr>
        <w:t>P05050A air fil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60DB">
        <w:rPr>
          <w:rFonts w:ascii="Arial" w:hAnsi="Arial" w:cs="Arial"/>
        </w:rPr>
        <w:tab/>
      </w:r>
      <w:r>
        <w:rPr>
          <w:rFonts w:ascii="Arial" w:hAnsi="Arial" w:cs="Arial"/>
        </w:rPr>
        <w:t>$25.00</w:t>
      </w:r>
    </w:p>
    <w:p w14:paraId="3FA34B2F" w14:textId="77777777" w:rsidR="00D41A9A" w:rsidRDefault="00B46D4F" w:rsidP="00C75896">
      <w:pPr>
        <w:rPr>
          <w:rFonts w:ascii="Arial" w:hAnsi="Arial" w:cs="Arial"/>
        </w:rPr>
      </w:pPr>
      <w:r>
        <w:rPr>
          <w:rFonts w:ascii="Arial" w:hAnsi="Arial" w:cs="Arial"/>
        </w:rPr>
        <w:t>Air fil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B60DB">
        <w:rPr>
          <w:rFonts w:ascii="Arial" w:hAnsi="Arial" w:cs="Arial"/>
        </w:rPr>
        <w:tab/>
      </w:r>
      <w:r>
        <w:rPr>
          <w:rFonts w:ascii="Arial" w:hAnsi="Arial" w:cs="Arial"/>
        </w:rPr>
        <w:t>$30.38</w:t>
      </w:r>
    </w:p>
    <w:p w14:paraId="7688257C" w14:textId="77777777" w:rsidR="00B46D4F" w:rsidRDefault="00B46D4F" w:rsidP="00C75896">
      <w:pPr>
        <w:rPr>
          <w:rFonts w:ascii="Arial" w:hAnsi="Arial" w:cs="Arial"/>
        </w:rPr>
      </w:pPr>
      <w:r>
        <w:rPr>
          <w:rFonts w:ascii="Arial" w:hAnsi="Arial" w:cs="Arial"/>
        </w:rPr>
        <w:t>2 Bags Desiccant $108.05</w:t>
      </w:r>
      <w:r w:rsidR="00AB60DB">
        <w:rPr>
          <w:rFonts w:ascii="Arial" w:hAnsi="Arial" w:cs="Arial"/>
        </w:rPr>
        <w:t xml:space="preserve"> eac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216.09</w:t>
      </w:r>
    </w:p>
    <w:p w14:paraId="6012F6F6" w14:textId="77777777" w:rsidR="00AB60DB" w:rsidRDefault="00AB60DB" w:rsidP="00C75896">
      <w:pPr>
        <w:rPr>
          <w:rFonts w:ascii="Arial" w:hAnsi="Arial" w:cs="Arial"/>
        </w:rPr>
      </w:pPr>
    </w:p>
    <w:p w14:paraId="52993161" w14:textId="77777777" w:rsidR="00AB60DB" w:rsidRDefault="00AB60DB" w:rsidP="00C7589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AB60DB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trip</w:t>
      </w:r>
      <w:r>
        <w:rPr>
          <w:rFonts w:ascii="Arial" w:hAnsi="Arial" w:cs="Arial"/>
        </w:rPr>
        <w:tab/>
      </w:r>
      <w:r w:rsidR="008D314E">
        <w:rPr>
          <w:rFonts w:ascii="Arial" w:hAnsi="Arial" w:cs="Arial"/>
        </w:rPr>
        <w:t>12/7/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  <w:r>
        <w:rPr>
          <w:rFonts w:ascii="Arial" w:hAnsi="Arial" w:cs="Arial"/>
        </w:rPr>
        <w:tab/>
        <w:t>$675.00</w:t>
      </w:r>
    </w:p>
    <w:p w14:paraId="5A08334C" w14:textId="77777777" w:rsidR="00AB60DB" w:rsidRDefault="00AB60DB" w:rsidP="00C75896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B60D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ri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1147.50</w:t>
      </w:r>
    </w:p>
    <w:p w14:paraId="07A4DB61" w14:textId="77777777" w:rsidR="00AB60DB" w:rsidRPr="00AB60DB" w:rsidRDefault="00AB60DB" w:rsidP="00C75896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B60DB">
        <w:rPr>
          <w:rFonts w:ascii="Arial" w:hAnsi="Arial" w:cs="Arial"/>
          <w:b/>
        </w:rPr>
        <w:t>Total</w:t>
      </w:r>
      <w:r w:rsidRPr="00AB60DB">
        <w:rPr>
          <w:rFonts w:ascii="Arial" w:hAnsi="Arial" w:cs="Arial"/>
          <w:b/>
        </w:rPr>
        <w:tab/>
      </w:r>
      <w:r w:rsidRPr="00AB60DB">
        <w:rPr>
          <w:rFonts w:ascii="Arial" w:hAnsi="Arial" w:cs="Arial"/>
          <w:b/>
        </w:rPr>
        <w:tab/>
        <w:t>$2993.16</w:t>
      </w:r>
    </w:p>
    <w:p w14:paraId="5A80D9E0" w14:textId="77777777" w:rsidR="00B46D4F" w:rsidRDefault="00B46D4F" w:rsidP="00C7589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C3344B6" w14:textId="77777777" w:rsidR="00D41A9A" w:rsidRDefault="00D41A9A" w:rsidP="00C75896">
      <w:pPr>
        <w:rPr>
          <w:rFonts w:ascii="Arial" w:hAnsi="Arial" w:cs="Arial"/>
        </w:rPr>
      </w:pPr>
    </w:p>
    <w:p w14:paraId="75DFC7E4" w14:textId="77777777" w:rsidR="00CE0CD1" w:rsidRDefault="00CE0CD1" w:rsidP="00C75896">
      <w:pPr>
        <w:rPr>
          <w:rFonts w:ascii="Arial" w:hAnsi="Arial" w:cs="Arial"/>
        </w:rPr>
      </w:pPr>
    </w:p>
    <w:p w14:paraId="25046480" w14:textId="77777777" w:rsidR="005E3D1D" w:rsidRPr="005E3D1D" w:rsidRDefault="005E3D1D" w:rsidP="00C75896">
      <w:pPr>
        <w:rPr>
          <w:rFonts w:ascii="Arial" w:hAnsi="Arial" w:cs="Arial"/>
        </w:rPr>
      </w:pPr>
    </w:p>
    <w:p w14:paraId="349040EB" w14:textId="77777777" w:rsidR="005E3D1D" w:rsidRPr="005E3D1D" w:rsidRDefault="005E3D1D" w:rsidP="00C75896">
      <w:pPr>
        <w:rPr>
          <w:rFonts w:ascii="Arial" w:hAnsi="Arial" w:cs="Arial"/>
          <w:b/>
        </w:rPr>
      </w:pPr>
    </w:p>
    <w:p w14:paraId="1D17369D" w14:textId="77777777" w:rsidR="005E3D1D" w:rsidRDefault="005E3D1D" w:rsidP="00C75896">
      <w:pPr>
        <w:rPr>
          <w:rFonts w:ascii="Arial" w:hAnsi="Arial" w:cs="Arial"/>
        </w:rPr>
      </w:pPr>
    </w:p>
    <w:p w14:paraId="1E96E434" w14:textId="77777777" w:rsidR="00E2150B" w:rsidRDefault="00E2150B" w:rsidP="00F5310A">
      <w:pPr>
        <w:rPr>
          <w:rFonts w:ascii="Arial" w:hAnsi="Arial" w:cs="Arial"/>
        </w:rPr>
      </w:pPr>
    </w:p>
    <w:p w14:paraId="1DBD5717" w14:textId="77777777" w:rsidR="00E2150B" w:rsidRDefault="00E2150B" w:rsidP="00F531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ou have any question, please feel free to contact Chris Meyer @ 701-663-9878 </w:t>
      </w:r>
    </w:p>
    <w:p w14:paraId="03C2C9AD" w14:textId="77777777" w:rsidR="004F5306" w:rsidRDefault="004F5306" w:rsidP="00F5310A">
      <w:pPr>
        <w:rPr>
          <w:rFonts w:ascii="Arial" w:hAnsi="Arial" w:cs="Arial"/>
        </w:rPr>
      </w:pPr>
    </w:p>
    <w:p w14:paraId="62BFADCA" w14:textId="77777777" w:rsidR="004F5306" w:rsidRDefault="004F5306" w:rsidP="00F5310A">
      <w:pPr>
        <w:rPr>
          <w:rFonts w:ascii="Arial" w:hAnsi="Arial" w:cs="Arial"/>
        </w:rPr>
      </w:pPr>
      <w:r>
        <w:rPr>
          <w:rFonts w:ascii="Arial" w:hAnsi="Arial" w:cs="Arial"/>
        </w:rPr>
        <w:t>Thank you,</w:t>
      </w:r>
    </w:p>
    <w:p w14:paraId="6E7B0435" w14:textId="77777777" w:rsidR="004F5306" w:rsidRDefault="004F5306" w:rsidP="00F5310A">
      <w:pPr>
        <w:rPr>
          <w:rFonts w:ascii="Arial" w:hAnsi="Arial" w:cs="Arial"/>
        </w:rPr>
      </w:pPr>
      <w:r w:rsidRPr="004F5306">
        <w:rPr>
          <w:rFonts w:ascii="Arial" w:hAnsi="Arial" w:cs="Arial"/>
        </w:rPr>
        <w:t>Chris Meyer</w:t>
      </w:r>
    </w:p>
    <w:p w14:paraId="005D5FB1" w14:textId="77777777" w:rsidR="004F5306" w:rsidRDefault="004F5306" w:rsidP="00F5310A">
      <w:pPr>
        <w:rPr>
          <w:rFonts w:ascii="Arial" w:hAnsi="Arial" w:cs="Arial"/>
        </w:rPr>
      </w:pPr>
      <w:r>
        <w:rPr>
          <w:rFonts w:ascii="Arial" w:hAnsi="Arial" w:cs="Arial"/>
        </w:rPr>
        <w:t>Service Coordinator</w:t>
      </w:r>
    </w:p>
    <w:p w14:paraId="192CB549" w14:textId="77777777" w:rsidR="00E2150B" w:rsidRDefault="00E2150B" w:rsidP="00F5310A">
      <w:pPr>
        <w:rPr>
          <w:rFonts w:ascii="Arial" w:hAnsi="Arial" w:cs="Arial"/>
        </w:rPr>
      </w:pPr>
    </w:p>
    <w:p w14:paraId="63337CE6" w14:textId="77777777" w:rsidR="00E2150B" w:rsidRDefault="00E2150B" w:rsidP="00F5310A">
      <w:pPr>
        <w:rPr>
          <w:rFonts w:ascii="Arial" w:hAnsi="Arial" w:cs="Arial"/>
        </w:rPr>
      </w:pPr>
    </w:p>
    <w:p w14:paraId="494B616C" w14:textId="77777777" w:rsidR="00F5310A" w:rsidRPr="002C322A" w:rsidRDefault="00F5310A" w:rsidP="00C75896">
      <w:pPr>
        <w:rPr>
          <w:rFonts w:ascii="Arial" w:hAnsi="Arial" w:cs="Arial"/>
        </w:rPr>
      </w:pPr>
    </w:p>
    <w:p w14:paraId="6BE53E6E" w14:textId="77777777" w:rsidR="00B25B8C" w:rsidRDefault="00B25B8C" w:rsidP="00C75896">
      <w:pPr>
        <w:rPr>
          <w:rFonts w:ascii="Arial" w:hAnsi="Arial" w:cs="Arial"/>
        </w:rPr>
      </w:pPr>
    </w:p>
    <w:p w14:paraId="5498E5C4" w14:textId="77777777" w:rsidR="00B25B8C" w:rsidRPr="00B25B8C" w:rsidRDefault="00B25B8C" w:rsidP="00C75896">
      <w:pPr>
        <w:rPr>
          <w:rFonts w:ascii="Arial" w:hAnsi="Arial" w:cs="Arial"/>
        </w:rPr>
      </w:pPr>
    </w:p>
    <w:sectPr w:rsidR="00B25B8C" w:rsidRPr="00B25B8C" w:rsidSect="00A42F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8EFCE" w14:textId="77777777" w:rsidR="00AC3D09" w:rsidRDefault="00AC3D09" w:rsidP="00C75896">
      <w:r>
        <w:separator/>
      </w:r>
    </w:p>
  </w:endnote>
  <w:endnote w:type="continuationSeparator" w:id="0">
    <w:p w14:paraId="78D9586B" w14:textId="77777777" w:rsidR="00AC3D09" w:rsidRDefault="00AC3D09" w:rsidP="00C75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E5CF6" w14:textId="77777777" w:rsidR="00AC3D09" w:rsidRDefault="00AC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2DD6B" w14:textId="77777777" w:rsidR="00AC3D09" w:rsidRDefault="00AC3D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31609" w14:textId="77777777" w:rsidR="00AC3D09" w:rsidRDefault="00AC3D09">
    <w:pPr>
      <w:pStyle w:val="Footer"/>
    </w:pPr>
    <w:r w:rsidRPr="00A42FA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19F9BB" wp14:editId="678E3095">
              <wp:simplePos x="0" y="0"/>
              <wp:positionH relativeFrom="column">
                <wp:posOffset>-695325</wp:posOffset>
              </wp:positionH>
              <wp:positionV relativeFrom="paragraph">
                <wp:posOffset>-295275</wp:posOffset>
              </wp:positionV>
              <wp:extent cx="1577340" cy="767715"/>
              <wp:effectExtent l="0" t="0" r="0" b="0"/>
              <wp:wrapNone/>
              <wp:docPr id="7011" name="Shape 70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7340" cy="76771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577353" h="768096">
                            <a:moveTo>
                              <a:pt x="0" y="0"/>
                            </a:moveTo>
                            <a:lnTo>
                              <a:pt x="1338720" y="0"/>
                            </a:lnTo>
                            <a:lnTo>
                              <a:pt x="1577353" y="394589"/>
                            </a:lnTo>
                            <a:lnTo>
                              <a:pt x="1341120" y="768096"/>
                            </a:lnTo>
                            <a:lnTo>
                              <a:pt x="0" y="76809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C9C9C9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E0F6902" id="Shape 7011" o:spid="_x0000_s1026" style="position:absolute;margin-left:-54.75pt;margin-top:-23.25pt;width:124.2pt;height:6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77353,76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" path="m,l1338720,r238633,394589l1341120,768096,,768096,,xe" fillcolor="#c9c9c9" stroked="f" strokeweight="0">
              <v:stroke miterlimit="83231f" joinstyle="miter"/>
              <v:path arrowok="t" textboxrect="0,0,1577353,768096"/>
            </v:shape>
          </w:pict>
        </mc:Fallback>
      </mc:AlternateContent>
    </w:r>
    <w:r w:rsidRPr="00A42FA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EAA011" wp14:editId="480B8125">
              <wp:simplePos x="0" y="0"/>
              <wp:positionH relativeFrom="column">
                <wp:posOffset>758190</wp:posOffset>
              </wp:positionH>
              <wp:positionV relativeFrom="paragraph">
                <wp:posOffset>-295275</wp:posOffset>
              </wp:positionV>
              <wp:extent cx="5861076" cy="768096"/>
              <wp:effectExtent l="0" t="0" r="0" b="0"/>
              <wp:wrapNone/>
              <wp:docPr id="7010" name="Shape 70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1076" cy="768096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5861076" h="768096">
                            <a:moveTo>
                              <a:pt x="0" y="0"/>
                            </a:moveTo>
                            <a:lnTo>
                              <a:pt x="5861076" y="0"/>
                            </a:lnTo>
                            <a:lnTo>
                              <a:pt x="5861076" y="768096"/>
                            </a:lnTo>
                            <a:lnTo>
                              <a:pt x="5626" y="768096"/>
                            </a:lnTo>
                            <a:lnTo>
                              <a:pt x="238633" y="394589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999A9A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AA5183E" id="Shape 7010" o:spid="_x0000_s1026" style="position:absolute;margin-left:59.7pt;margin-top:-23.25pt;width:461.5pt;height:6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61076,76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" path="m,l5861076,r,768096l5626,768096,238633,394589,,xe" fillcolor="#999a9a" stroked="f" strokeweight="0">
              <v:stroke miterlimit="83231f" joinstyle="miter"/>
              <v:path arrowok="t" textboxrect="0,0,5861076,76809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1BB05" w14:textId="77777777" w:rsidR="00AC3D09" w:rsidRDefault="00AC3D09" w:rsidP="00C75896">
      <w:r>
        <w:separator/>
      </w:r>
    </w:p>
  </w:footnote>
  <w:footnote w:type="continuationSeparator" w:id="0">
    <w:p w14:paraId="54E5E103" w14:textId="77777777" w:rsidR="00AC3D09" w:rsidRDefault="00AC3D09" w:rsidP="00C75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8F3E1" w14:textId="77777777" w:rsidR="00AC3D09" w:rsidRDefault="00AC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A5D85" w14:textId="77777777" w:rsidR="00AC3D09" w:rsidRDefault="00AC3D0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B0F8C95" wp14:editId="7E911F3E">
          <wp:simplePos x="0" y="0"/>
          <wp:positionH relativeFrom="column">
            <wp:posOffset>-552450</wp:posOffset>
          </wp:positionH>
          <wp:positionV relativeFrom="paragraph">
            <wp:posOffset>9525</wp:posOffset>
          </wp:positionV>
          <wp:extent cx="1307592" cy="502920"/>
          <wp:effectExtent l="0" t="0" r="698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6DE29" w14:textId="77777777" w:rsidR="00AC3D09" w:rsidRDefault="00AC3D09" w:rsidP="00C75896">
    <w:r>
      <w:rPr>
        <w:noProof/>
      </w:rPr>
      <w:drawing>
        <wp:anchor distT="0" distB="0" distL="114300" distR="114300" simplePos="0" relativeHeight="251661312" behindDoc="0" locked="0" layoutInCell="1" allowOverlap="1" wp14:anchorId="20689C0A" wp14:editId="6836F1B0">
          <wp:simplePos x="0" y="0"/>
          <wp:positionH relativeFrom="column">
            <wp:posOffset>-704850</wp:posOffset>
          </wp:positionH>
          <wp:positionV relativeFrom="paragraph">
            <wp:posOffset>73660</wp:posOffset>
          </wp:positionV>
          <wp:extent cx="3448050" cy="1323975"/>
          <wp:effectExtent l="0" t="0" r="0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0" cy="1323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E2E6C6" wp14:editId="01BBFABF">
              <wp:simplePos x="0" y="0"/>
              <wp:positionH relativeFrom="column">
                <wp:posOffset>4286250</wp:posOffset>
              </wp:positionH>
              <wp:positionV relativeFrom="paragraph">
                <wp:posOffset>-2974975</wp:posOffset>
              </wp:positionV>
              <wp:extent cx="2143125" cy="876300"/>
              <wp:effectExtent l="0" t="0" r="28575" b="190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664187" w14:textId="77777777" w:rsidR="00AC3D09" w:rsidRDefault="00AC3D09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3409 N. Lewis Ave</w:t>
                          </w:r>
                        </w:p>
                        <w:p w14:paraId="79ECD71E" w14:textId="77777777" w:rsidR="00AC3D09" w:rsidRDefault="00AC3D09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ioux Falls, SD 57104</w:t>
                          </w:r>
                        </w:p>
                        <w:p w14:paraId="0E059C80" w14:textId="77777777" w:rsidR="00AC3D09" w:rsidRDefault="00AC3D09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 (800) 727.2420</w:t>
                          </w:r>
                        </w:p>
                        <w:p w14:paraId="0851A50F" w14:textId="77777777" w:rsidR="00AC3D09" w:rsidRDefault="00AC3D09" w:rsidP="00C75896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 (605) 338.9982</w:t>
                          </w:r>
                        </w:p>
                        <w:p w14:paraId="3F35D9A9" w14:textId="77777777" w:rsidR="00AC3D09" w:rsidRDefault="00AC3D09" w:rsidP="00C75896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x (605) 332.09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E2E6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7.5pt;margin-top:-234.25pt;width:168.75pt;height:6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" fillcolor="white [3201]" strokeweight=".5pt">
              <v:textbox>
                <w:txbxContent>
                  <w:p w14:paraId="7C664187" w14:textId="77777777" w:rsidR="00AC3D09" w:rsidRDefault="00AC3D09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3409 N. Lewis Ave</w:t>
                    </w:r>
                  </w:p>
                  <w:p w14:paraId="79ECD71E" w14:textId="77777777" w:rsidR="00AC3D09" w:rsidRDefault="00AC3D09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ioux Falls, SD 57104</w:t>
                    </w:r>
                  </w:p>
                  <w:p w14:paraId="0E059C80" w14:textId="77777777" w:rsidR="00AC3D09" w:rsidRDefault="00AC3D09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hone (800) 727.2420</w:t>
                    </w:r>
                  </w:p>
                  <w:p w14:paraId="0851A50F" w14:textId="77777777" w:rsidR="00AC3D09" w:rsidRDefault="00AC3D09" w:rsidP="00C75896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hone (605) 338.9982</w:t>
                    </w:r>
                  </w:p>
                  <w:p w14:paraId="3F35D9A9" w14:textId="77777777" w:rsidR="00AC3D09" w:rsidRDefault="00AC3D09" w:rsidP="00C75896">
                    <w:pPr>
                      <w:jc w:val="right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ax (605) 332.0988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</w:p>
  <w:p w14:paraId="7C25A900" w14:textId="77777777" w:rsidR="00AC3D09" w:rsidRDefault="00AC3D09" w:rsidP="00AE7E20">
    <w:pPr>
      <w:pStyle w:val="Header"/>
      <w:ind w:left="-1170"/>
    </w:pPr>
  </w:p>
  <w:p w14:paraId="4BD16A99" w14:textId="77777777" w:rsidR="00AC3D09" w:rsidRDefault="00AC3D09" w:rsidP="00AE7E20">
    <w:pPr>
      <w:pStyle w:val="Header"/>
      <w:ind w:left="-117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F296F" wp14:editId="46355C12">
              <wp:simplePos x="0" y="0"/>
              <wp:positionH relativeFrom="column">
                <wp:posOffset>4657725</wp:posOffset>
              </wp:positionH>
              <wp:positionV relativeFrom="paragraph">
                <wp:posOffset>68580</wp:posOffset>
              </wp:positionV>
              <wp:extent cx="1704975" cy="790575"/>
              <wp:effectExtent l="0" t="0" r="9525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8ECFEF" w14:textId="77777777" w:rsidR="00AC3D09" w:rsidRDefault="00AC3D09" w:rsidP="00A2484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01 Twin City Drive</w:t>
                          </w:r>
                        </w:p>
                        <w:p w14:paraId="60CBEB73" w14:textId="77777777" w:rsidR="00AC3D09" w:rsidRDefault="00AC3D09" w:rsidP="00A30291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andan, ND 58554</w:t>
                          </w:r>
                        </w:p>
                        <w:p w14:paraId="0A147CB6" w14:textId="77777777" w:rsidR="00AC3D09" w:rsidRDefault="00AC3D09" w:rsidP="00A2484E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hone (701) 663.9878</w:t>
                          </w:r>
                        </w:p>
                        <w:p w14:paraId="4F01151A" w14:textId="77777777" w:rsidR="00AC3D09" w:rsidRDefault="00AC3D09" w:rsidP="00A2484E">
                          <w:pPr>
                            <w:jc w:val="right"/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ax (701) 751.06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F296F" id="Text Box 7" o:spid="_x0000_s1027" type="#_x0000_t202" style="position:absolute;left:0;text-align:left;margin-left:366.75pt;margin-top:5.4pt;width:134.25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" fillcolor="white [3201]" stroked="f" strokeweight=".5pt">
              <v:textbox>
                <w:txbxContent>
                  <w:p w14:paraId="6B8ECFEF" w14:textId="77777777" w:rsidR="00AC3D09" w:rsidRDefault="00AC3D09" w:rsidP="00A2484E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001 Twin City Drive</w:t>
                    </w:r>
                  </w:p>
                  <w:p w14:paraId="60CBEB73" w14:textId="77777777" w:rsidR="00AC3D09" w:rsidRDefault="00AC3D09" w:rsidP="00A30291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Mandan, ND 58554</w:t>
                    </w:r>
                  </w:p>
                  <w:p w14:paraId="0A147CB6" w14:textId="77777777" w:rsidR="00AC3D09" w:rsidRDefault="00AC3D09" w:rsidP="00A2484E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hone (701) 663.9878</w:t>
                    </w:r>
                  </w:p>
                  <w:p w14:paraId="4F01151A" w14:textId="77777777" w:rsidR="00AC3D09" w:rsidRDefault="00AC3D09" w:rsidP="00A2484E">
                    <w:pPr>
                      <w:jc w:val="right"/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Fax (701) 751.0647</w:t>
                    </w:r>
                  </w:p>
                </w:txbxContent>
              </v:textbox>
            </v:shape>
          </w:pict>
        </mc:Fallback>
      </mc:AlternateContent>
    </w:r>
  </w:p>
  <w:p w14:paraId="3BF34454" w14:textId="77777777" w:rsidR="00AC3D09" w:rsidRDefault="00AC3D09" w:rsidP="00AE7E20">
    <w:pPr>
      <w:pStyle w:val="Header"/>
      <w:ind w:left="-1170"/>
    </w:pPr>
  </w:p>
  <w:p w14:paraId="7E910EB2" w14:textId="77777777" w:rsidR="00AC3D09" w:rsidRDefault="00AC3D09" w:rsidP="00AE7E20">
    <w:pPr>
      <w:pStyle w:val="Header"/>
      <w:ind w:left="-1170"/>
    </w:pPr>
  </w:p>
  <w:p w14:paraId="1DEDCE1C" w14:textId="77777777" w:rsidR="00AC3D09" w:rsidRDefault="00AC3D09" w:rsidP="00AE7E20">
    <w:pPr>
      <w:pStyle w:val="Header"/>
      <w:ind w:left="-1170"/>
    </w:pPr>
  </w:p>
  <w:p w14:paraId="4708BCFF" w14:textId="77777777" w:rsidR="00AC3D09" w:rsidRDefault="00AC3D09" w:rsidP="00AE7E20">
    <w:pPr>
      <w:pStyle w:val="Header"/>
      <w:ind w:left="-1170"/>
    </w:pPr>
  </w:p>
  <w:p w14:paraId="35475EA6" w14:textId="77777777" w:rsidR="00AC3D09" w:rsidRDefault="00AC3D09" w:rsidP="00AE7E20">
    <w:pPr>
      <w:pStyle w:val="Header"/>
      <w:ind w:left="-1170"/>
    </w:pPr>
  </w:p>
  <w:tbl>
    <w:tblPr>
      <w:tblW w:w="11280" w:type="dxa"/>
      <w:tblInd w:w="-1260" w:type="dxa"/>
      <w:tblLook w:val="0000" w:firstRow="0" w:lastRow="0" w:firstColumn="0" w:lastColumn="0" w:noHBand="0" w:noVBand="0"/>
    </w:tblPr>
    <w:tblGrid>
      <w:gridCol w:w="236"/>
      <w:gridCol w:w="5856"/>
      <w:gridCol w:w="976"/>
      <w:gridCol w:w="976"/>
      <w:gridCol w:w="3236"/>
    </w:tblGrid>
    <w:tr w:rsidR="00AC3D09" w:rsidRPr="00081306" w14:paraId="0FA9F4A4" w14:textId="77777777" w:rsidTr="007E014B">
      <w:trPr>
        <w:trHeight w:val="255"/>
      </w:trPr>
      <w:tc>
        <w:tcPr>
          <w:tcW w:w="2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0E06E23F" w14:textId="77777777" w:rsidR="00AC3D09" w:rsidRPr="00081306" w:rsidRDefault="00AC3D09" w:rsidP="00A2484E">
          <w:pPr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585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14:paraId="3922397E" w14:textId="77777777" w:rsidR="00AC3D09" w:rsidRPr="00081306" w:rsidRDefault="00AC3D09" w:rsidP="00A2484E">
          <w:pPr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  <w:t>HYDRAULIC &amp; PNEUMATIC SALES AND SERVICE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14:paraId="71046FDC" w14:textId="77777777" w:rsidR="00AC3D09" w:rsidRPr="00081306" w:rsidRDefault="00AC3D09" w:rsidP="00A2484E">
          <w:pPr>
            <w:rPr>
              <w:rFonts w:ascii="Arial" w:eastAsia="Times New Roman" w:hAnsi="Arial" w:cs="Arial"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color w:val="FFFFFF"/>
              <w:sz w:val="20"/>
              <w:szCs w:val="20"/>
            </w:rPr>
            <w:t> </w:t>
          </w:r>
        </w:p>
      </w:tc>
      <w:tc>
        <w:tcPr>
          <w:tcW w:w="97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14:paraId="52444A00" w14:textId="77777777" w:rsidR="00AC3D09" w:rsidRPr="00081306" w:rsidRDefault="00AC3D09" w:rsidP="00A2484E">
          <w:pPr>
            <w:rPr>
              <w:rFonts w:ascii="Arial" w:eastAsia="Times New Roman" w:hAnsi="Arial" w:cs="Arial"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color w:val="FFFFFF"/>
              <w:sz w:val="20"/>
              <w:szCs w:val="20"/>
            </w:rPr>
            <w:t> </w:t>
          </w:r>
        </w:p>
      </w:tc>
      <w:tc>
        <w:tcPr>
          <w:tcW w:w="3236" w:type="dxa"/>
          <w:tcBorders>
            <w:top w:val="nil"/>
            <w:left w:val="nil"/>
            <w:bottom w:val="nil"/>
            <w:right w:val="nil"/>
          </w:tcBorders>
          <w:shd w:val="clear" w:color="auto" w:fill="333333"/>
          <w:noWrap/>
          <w:vAlign w:val="bottom"/>
        </w:tcPr>
        <w:p w14:paraId="20D7BE3D" w14:textId="77777777" w:rsidR="00AC3D09" w:rsidRPr="00081306" w:rsidRDefault="00AC3D09" w:rsidP="00A2484E">
          <w:pPr>
            <w:jc w:val="right"/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</w:pPr>
          <w:r w:rsidRPr="00081306"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</w:rPr>
            <w:t>dakotafluidpower.com</w:t>
          </w:r>
        </w:p>
      </w:tc>
    </w:tr>
  </w:tbl>
  <w:p w14:paraId="061B0030" w14:textId="77777777" w:rsidR="00AC3D09" w:rsidRDefault="00AC3D09" w:rsidP="00A248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96"/>
    <w:rsid w:val="00060C2D"/>
    <w:rsid w:val="00081306"/>
    <w:rsid w:val="0010728D"/>
    <w:rsid w:val="00116DB9"/>
    <w:rsid w:val="00153E0B"/>
    <w:rsid w:val="002646C2"/>
    <w:rsid w:val="002C322A"/>
    <w:rsid w:val="002D2CF2"/>
    <w:rsid w:val="00373F8A"/>
    <w:rsid w:val="004F5306"/>
    <w:rsid w:val="005E3D1D"/>
    <w:rsid w:val="006914EE"/>
    <w:rsid w:val="007E014B"/>
    <w:rsid w:val="007E039F"/>
    <w:rsid w:val="00894EFB"/>
    <w:rsid w:val="008B6A9F"/>
    <w:rsid w:val="008D314E"/>
    <w:rsid w:val="00973E26"/>
    <w:rsid w:val="009C2036"/>
    <w:rsid w:val="00A1092B"/>
    <w:rsid w:val="00A16076"/>
    <w:rsid w:val="00A2484E"/>
    <w:rsid w:val="00A30291"/>
    <w:rsid w:val="00A42FAA"/>
    <w:rsid w:val="00A669B6"/>
    <w:rsid w:val="00AB60DB"/>
    <w:rsid w:val="00AC3D09"/>
    <w:rsid w:val="00AE7E20"/>
    <w:rsid w:val="00B25B8C"/>
    <w:rsid w:val="00B46D4F"/>
    <w:rsid w:val="00B7670B"/>
    <w:rsid w:val="00C75896"/>
    <w:rsid w:val="00CE0CD1"/>
    <w:rsid w:val="00D41A9A"/>
    <w:rsid w:val="00D51BE8"/>
    <w:rsid w:val="00DE7A88"/>
    <w:rsid w:val="00E0112D"/>
    <w:rsid w:val="00E2150B"/>
    <w:rsid w:val="00E76973"/>
    <w:rsid w:val="00E97312"/>
    <w:rsid w:val="00F5310A"/>
    <w:rsid w:val="00F8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782D40"/>
  <w15:chartTrackingRefBased/>
  <w15:docId w15:val="{11C993A0-2714-4F5F-985F-8D8B4045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3D09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8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896"/>
  </w:style>
  <w:style w:type="paragraph" w:styleId="Footer">
    <w:name w:val="footer"/>
    <w:basedOn w:val="Normal"/>
    <w:link w:val="FooterChar"/>
    <w:uiPriority w:val="99"/>
    <w:unhideWhenUsed/>
    <w:rsid w:val="00C758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896"/>
  </w:style>
  <w:style w:type="character" w:styleId="Hyperlink">
    <w:name w:val="Hyperlink"/>
    <w:basedOn w:val="DefaultParagraphFont"/>
    <w:uiPriority w:val="99"/>
    <w:semiHidden/>
    <w:unhideWhenUsed/>
    <w:rsid w:val="00AC3D09"/>
    <w:rPr>
      <w:color w:val="0000FF"/>
      <w:u w:val="single"/>
    </w:rPr>
  </w:style>
  <w:style w:type="character" w:customStyle="1" w:styleId="product-id">
    <w:name w:val="product-id"/>
    <w:basedOn w:val="DefaultParagraphFont"/>
    <w:rsid w:val="00AC3D09"/>
  </w:style>
  <w:style w:type="character" w:customStyle="1" w:styleId="product-id-name">
    <w:name w:val="product-id-name"/>
    <w:basedOn w:val="DefaultParagraphFont"/>
    <w:rsid w:val="00AC3D09"/>
  </w:style>
  <w:style w:type="character" w:customStyle="1" w:styleId="product-id-value">
    <w:name w:val="product-id-value"/>
    <w:basedOn w:val="DefaultParagraphFont"/>
    <w:rsid w:val="00AC3D09"/>
  </w:style>
  <w:style w:type="character" w:customStyle="1" w:styleId="value">
    <w:name w:val="value"/>
    <w:basedOn w:val="DefaultParagraphFont"/>
    <w:rsid w:val="00AC3D09"/>
  </w:style>
  <w:style w:type="character" w:customStyle="1" w:styleId="chb">
    <w:name w:val="chb"/>
    <w:basedOn w:val="DefaultParagraphFont"/>
    <w:rsid w:val="00AC3D09"/>
  </w:style>
  <w:style w:type="character" w:customStyle="1" w:styleId="compare-selector-lbl">
    <w:name w:val="compare-selector-lbl"/>
    <w:basedOn w:val="DefaultParagraphFont"/>
    <w:rsid w:val="00AC3D09"/>
  </w:style>
  <w:style w:type="character" w:customStyle="1" w:styleId="Heading1Char">
    <w:name w:val="Heading 1 Char"/>
    <w:basedOn w:val="DefaultParagraphFont"/>
    <w:link w:val="Heading1"/>
    <w:uiPriority w:val="9"/>
    <w:rsid w:val="00AC3D09"/>
    <w:rPr>
      <w:rFonts w:eastAsia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744401">
          <w:marLeft w:val="0"/>
          <w:marRight w:val="0"/>
          <w:marTop w:val="0"/>
          <w:marBottom w:val="0"/>
          <w:divBdr>
            <w:top w:val="none" w:sz="0" w:space="0" w:color="E6E6E6"/>
            <w:left w:val="none" w:sz="0" w:space="0" w:color="E6E6E6"/>
            <w:bottom w:val="none" w:sz="0" w:space="0" w:color="E6E6E6"/>
            <w:right w:val="none" w:sz="0" w:space="0" w:color="E6E6E6"/>
          </w:divBdr>
        </w:div>
      </w:divsChild>
    </w:div>
    <w:div w:id="818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F72E-13C0-4902-8FC1-10862684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e Robinson</dc:creator>
  <cp:keywords/>
  <dc:description/>
  <cp:lastModifiedBy>Chris Meyer</cp:lastModifiedBy>
  <cp:revision>3</cp:revision>
  <cp:lastPrinted>2020-12-16T17:07:00Z</cp:lastPrinted>
  <dcterms:created xsi:type="dcterms:W3CDTF">2020-12-16T17:03:00Z</dcterms:created>
  <dcterms:modified xsi:type="dcterms:W3CDTF">2020-12-16T17:13:00Z</dcterms:modified>
</cp:coreProperties>
</file>